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8D" w:rsidRPr="009045B3" w:rsidRDefault="00424F88" w:rsidP="009B057E">
      <w:pPr>
        <w:jc w:val="center"/>
        <w:rPr>
          <w:b/>
          <w:szCs w:val="28"/>
        </w:rPr>
      </w:pPr>
      <w:r w:rsidRPr="006D391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1D50127" wp14:editId="239A1261">
                <wp:simplePos x="0" y="0"/>
                <wp:positionH relativeFrom="column">
                  <wp:posOffset>7404545</wp:posOffset>
                </wp:positionH>
                <wp:positionV relativeFrom="paragraph">
                  <wp:posOffset>-3175</wp:posOffset>
                </wp:positionV>
                <wp:extent cx="2551652" cy="771896"/>
                <wp:effectExtent l="0" t="0" r="1270" b="952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65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F88" w:rsidRPr="00424F88" w:rsidRDefault="00424F88" w:rsidP="00424F8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4F8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424F88" w:rsidRPr="00424F88" w:rsidRDefault="00424F88" w:rsidP="00424F8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4F8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решением НС КГП "КГОМБ"</w:t>
                            </w:r>
                          </w:p>
                          <w:p w:rsidR="00424F88" w:rsidRPr="00424F88" w:rsidRDefault="00424F88" w:rsidP="00424F88">
                            <w:pPr>
                              <w:jc w:val="center"/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24F8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от "26" декабря 2019 года №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6" type="#_x0000_t202" style="position:absolute;left:0;text-align:left;margin-left:583.05pt;margin-top:-.25pt;width:200.9pt;height:60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" fillcolor="white [3201]" stroked="f" strokeweight=".5pt">
                <v:textbox>
                  <w:txbxContent>
                    <w:p w:rsidR="00424F88" w:rsidRPr="00424F88" w:rsidRDefault="00424F88" w:rsidP="00424F88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424F8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Утверждено</w:t>
                      </w:r>
                    </w:p>
                    <w:p w:rsidR="00424F88" w:rsidRPr="00424F88" w:rsidRDefault="00424F88" w:rsidP="00424F88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424F8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решением НС КГП "КГОМБ"</w:t>
                      </w:r>
                    </w:p>
                    <w:p w:rsidR="00424F88" w:rsidRPr="00424F88" w:rsidRDefault="00424F88" w:rsidP="00424F88">
                      <w:pPr>
                        <w:jc w:val="center"/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24F8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от "26" декабря 2019 года № 7</w:t>
                      </w:r>
                    </w:p>
                  </w:txbxContent>
                </v:textbox>
              </v:shape>
            </w:pict>
          </mc:Fallback>
        </mc:AlternateContent>
      </w:r>
      <w:r w:rsidR="009B057E" w:rsidRPr="009045B3">
        <w:rPr>
          <w:b/>
          <w:szCs w:val="28"/>
        </w:rPr>
        <w:t>Организационная структура КГП "К</w:t>
      </w:r>
      <w:r w:rsidR="000F6D1A" w:rsidRPr="009045B3">
        <w:rPr>
          <w:b/>
          <w:szCs w:val="28"/>
        </w:rPr>
        <w:t>ГОМБ</w:t>
      </w:r>
      <w:r w:rsidR="009B057E" w:rsidRPr="009045B3">
        <w:rPr>
          <w:b/>
          <w:szCs w:val="28"/>
        </w:rPr>
        <w:t>"</w:t>
      </w:r>
      <w:r w:rsidR="00850831" w:rsidRPr="009045B3">
        <w:rPr>
          <w:b/>
          <w:szCs w:val="28"/>
        </w:rPr>
        <w:t xml:space="preserve">  </w:t>
      </w:r>
    </w:p>
    <w:p w:rsidR="009B057E" w:rsidRPr="006D391C" w:rsidRDefault="001B79C8" w:rsidP="009B057E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AFD999" wp14:editId="753B863D">
                <wp:simplePos x="0" y="0"/>
                <wp:positionH relativeFrom="column">
                  <wp:posOffset>9294495</wp:posOffset>
                </wp:positionH>
                <wp:positionV relativeFrom="paragraph">
                  <wp:posOffset>1169035</wp:posOffset>
                </wp:positionV>
                <wp:extent cx="0" cy="605155"/>
                <wp:effectExtent l="95250" t="0" r="57150" b="6159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1.85pt,92.05pt" to="731.8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" strokecolor="black [3213]" strokeweight="1pt">
                <v:stroke endarrow="open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DEB44C" wp14:editId="28B78953">
                <wp:simplePos x="0" y="0"/>
                <wp:positionH relativeFrom="column">
                  <wp:posOffset>5482590</wp:posOffset>
                </wp:positionH>
                <wp:positionV relativeFrom="paragraph">
                  <wp:posOffset>2736215</wp:posOffset>
                </wp:positionV>
                <wp:extent cx="795020" cy="937895"/>
                <wp:effectExtent l="0" t="0" r="24130" b="1460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5B3" w:rsidRPr="001B79C8" w:rsidRDefault="00FD7BCE" w:rsidP="001B79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91C">
                              <w:rPr>
                                <w:sz w:val="24"/>
                                <w:szCs w:val="24"/>
                              </w:rPr>
                              <w:t>Главная медсестр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left:0;text-align:left;margin-left:431.7pt;margin-top:215.45pt;width:62.6pt;height:73.8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" fillcolor="white [3201]" strokeweight=".5pt">
                <v:textbox style="layout-flow:vertical;mso-layout-flow-alt:bottom-to-top">
                  <w:txbxContent>
                    <w:p w:rsidR="009045B3" w:rsidRPr="001B79C8" w:rsidRDefault="00FD7BCE" w:rsidP="001B79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91C">
                        <w:rPr>
                          <w:sz w:val="24"/>
                          <w:szCs w:val="24"/>
                        </w:rPr>
                        <w:t>Главная медсестра</w:t>
                      </w:r>
                    </w:p>
                  </w:txbxContent>
                </v:textbox>
              </v:shape>
            </w:pict>
          </mc:Fallback>
        </mc:AlternateContent>
      </w:r>
      <w:r w:rsidRPr="006D391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41BF418" wp14:editId="5F70065F">
                <wp:simplePos x="0" y="0"/>
                <wp:positionH relativeFrom="column">
                  <wp:posOffset>19685</wp:posOffset>
                </wp:positionH>
                <wp:positionV relativeFrom="paragraph">
                  <wp:posOffset>2712720</wp:posOffset>
                </wp:positionV>
                <wp:extent cx="664845" cy="1899285"/>
                <wp:effectExtent l="0" t="0" r="20955" b="247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189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F4B" w:rsidRPr="006D391C" w:rsidRDefault="005944CF" w:rsidP="003E59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91C">
                              <w:rPr>
                                <w:sz w:val="24"/>
                                <w:szCs w:val="24"/>
                              </w:rPr>
                              <w:t>Бухгалтерия</w:t>
                            </w:r>
                            <w:r w:rsidR="003E5924" w:rsidRPr="006D391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1.55pt;margin-top:213.6pt;width:52.35pt;height:149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" fillcolor="white [3201]" strokeweight=".5pt">
                <v:textbox style="layout-flow:vertical;mso-layout-flow-alt:bottom-to-top">
                  <w:txbxContent>
                    <w:p w:rsidR="00C57F4B" w:rsidRPr="006D391C" w:rsidRDefault="005944CF" w:rsidP="003E592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91C">
                        <w:rPr>
                          <w:sz w:val="24"/>
                          <w:szCs w:val="24"/>
                        </w:rPr>
                        <w:t>Бухгалтерия</w:t>
                      </w:r>
                      <w:r w:rsidR="003E5924" w:rsidRPr="006D391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D391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7B1598E" wp14:editId="19C57DC5">
                <wp:simplePos x="0" y="0"/>
                <wp:positionH relativeFrom="column">
                  <wp:posOffset>874395</wp:posOffset>
                </wp:positionH>
                <wp:positionV relativeFrom="paragraph">
                  <wp:posOffset>2712720</wp:posOffset>
                </wp:positionV>
                <wp:extent cx="664845" cy="1898650"/>
                <wp:effectExtent l="0" t="0" r="20955" b="2540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189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8B7" w:rsidRPr="006D391C" w:rsidRDefault="001248B7" w:rsidP="003E59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ланово-экономический отдел</w:t>
                            </w:r>
                            <w:r w:rsidRPr="006D391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9" type="#_x0000_t202" style="position:absolute;left:0;text-align:left;margin-left:68.85pt;margin-top:213.6pt;width:52.35pt;height:149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" fillcolor="white [3201]" strokeweight=".5pt">
                <v:textbox style="layout-flow:vertical;mso-layout-flow-alt:bottom-to-top">
                  <w:txbxContent>
                    <w:p w:rsidR="001248B7" w:rsidRPr="006D391C" w:rsidRDefault="001248B7" w:rsidP="003E592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ланово-экономический отдел</w:t>
                      </w:r>
                      <w:r w:rsidRPr="006D391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D391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76B898" wp14:editId="0D948ABF">
                <wp:simplePos x="0" y="0"/>
                <wp:positionH relativeFrom="column">
                  <wp:posOffset>1800225</wp:posOffset>
                </wp:positionH>
                <wp:positionV relativeFrom="paragraph">
                  <wp:posOffset>1169035</wp:posOffset>
                </wp:positionV>
                <wp:extent cx="604520" cy="0"/>
                <wp:effectExtent l="38100" t="76200" r="0" b="11430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92.05pt" to="189.3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" strokecolor="black [3213]" strokeweight="1pt">
                <v:stroke startarrow="open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69B679A" wp14:editId="62E24AD9">
                <wp:simplePos x="0" y="0"/>
                <wp:positionH relativeFrom="column">
                  <wp:posOffset>659765</wp:posOffset>
                </wp:positionH>
                <wp:positionV relativeFrom="paragraph">
                  <wp:posOffset>3525330</wp:posOffset>
                </wp:positionV>
                <wp:extent cx="225425" cy="11430"/>
                <wp:effectExtent l="38100" t="76200" r="3175" b="10287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114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5pt,277.6pt" to="69.7pt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" strokecolor="black [3213]" strokeweight="1pt">
                <v:stroke startarrow="open" endarrow="open"/>
              </v:line>
            </w:pict>
          </mc:Fallback>
        </mc:AlternateContent>
      </w:r>
      <w:r w:rsidR="00424F88" w:rsidRPr="006D391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E5E40C0" wp14:editId="20E6B807">
                <wp:simplePos x="0" y="0"/>
                <wp:positionH relativeFrom="column">
                  <wp:posOffset>5267960</wp:posOffset>
                </wp:positionH>
                <wp:positionV relativeFrom="paragraph">
                  <wp:posOffset>2320290</wp:posOffset>
                </wp:positionV>
                <wp:extent cx="0" cy="225425"/>
                <wp:effectExtent l="95250" t="0" r="57150" b="6032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8pt,182.7pt" to="414.8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" strokecolor="black [3213]" strokeweight="1pt">
                <v:stroke endarrow="open"/>
              </v:line>
            </w:pict>
          </mc:Fallback>
        </mc:AlternateContent>
      </w:r>
      <w:r w:rsidR="00FD7BC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E2EB9D0" wp14:editId="719B2F29">
                <wp:simplePos x="0" y="0"/>
                <wp:positionH relativeFrom="column">
                  <wp:posOffset>5268595</wp:posOffset>
                </wp:positionH>
                <wp:positionV relativeFrom="paragraph">
                  <wp:posOffset>4190572</wp:posOffset>
                </wp:positionV>
                <wp:extent cx="225425" cy="11430"/>
                <wp:effectExtent l="0" t="76200" r="3175" b="10287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114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85pt,329.95pt" to="432.6pt,3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" strokecolor="black [3213]" strokeweight="1pt">
                <v:stroke endarrow="open"/>
              </v:line>
            </w:pict>
          </mc:Fallback>
        </mc:AlternateContent>
      </w:r>
      <w:r w:rsidR="00FD7BC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96D267D" wp14:editId="1B6A6726">
                <wp:simplePos x="0" y="0"/>
                <wp:positionH relativeFrom="column">
                  <wp:posOffset>5482615</wp:posOffset>
                </wp:positionH>
                <wp:positionV relativeFrom="paragraph">
                  <wp:posOffset>3746227</wp:posOffset>
                </wp:positionV>
                <wp:extent cx="795020" cy="866453"/>
                <wp:effectExtent l="0" t="0" r="24130" b="1016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866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BCE" w:rsidRDefault="00FD7BCE" w:rsidP="00FD7BC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в. поли-</w:t>
                            </w:r>
                          </w:p>
                          <w:p w:rsidR="00FD7BCE" w:rsidRPr="001B79C8" w:rsidRDefault="00FD7BCE" w:rsidP="001B79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линико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0" type="#_x0000_t202" style="position:absolute;left:0;text-align:left;margin-left:431.7pt;margin-top:295pt;width:62.6pt;height:68.2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" fillcolor="white [3201]" strokeweight=".5pt">
                <v:textbox style="layout-flow:vertical;mso-layout-flow-alt:bottom-to-top">
                  <w:txbxContent>
                    <w:p w:rsidR="00FD7BCE" w:rsidRDefault="00FD7BCE" w:rsidP="00FD7BC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в. поли-</w:t>
                      </w:r>
                    </w:p>
                    <w:p w:rsidR="00FD7BCE" w:rsidRPr="001B79C8" w:rsidRDefault="00FD7BCE" w:rsidP="001B79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линикой</w:t>
                      </w:r>
                    </w:p>
                  </w:txbxContent>
                </v:textbox>
              </v:shape>
            </w:pict>
          </mc:Fallback>
        </mc:AlternateContent>
      </w:r>
      <w:r w:rsidR="009045B3" w:rsidRPr="006D391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C03D932" wp14:editId="1AB03C71">
                <wp:simplePos x="0" y="0"/>
                <wp:positionH relativeFrom="column">
                  <wp:posOffset>636270</wp:posOffset>
                </wp:positionH>
                <wp:positionV relativeFrom="paragraph">
                  <wp:posOffset>1748790</wp:posOffset>
                </wp:positionV>
                <wp:extent cx="1163320" cy="521970"/>
                <wp:effectExtent l="0" t="0" r="17780" b="1143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320" cy="52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8B7" w:rsidRPr="006D391C" w:rsidRDefault="001248B7" w:rsidP="00C57F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91C">
                              <w:rPr>
                                <w:sz w:val="24"/>
                                <w:szCs w:val="24"/>
                              </w:rPr>
                              <w:t>Зам. гл. врача по Э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50.1pt;margin-top:137.7pt;width:91.6pt;height:41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" fillcolor="white [3201]" strokeweight=".5pt">
                <v:textbox>
                  <w:txbxContent>
                    <w:p w:rsidR="001248B7" w:rsidRPr="006D391C" w:rsidRDefault="001248B7" w:rsidP="00C57F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91C">
                        <w:rPr>
                          <w:sz w:val="24"/>
                          <w:szCs w:val="24"/>
                        </w:rPr>
                        <w:t>Зам. гл. врача по ЭВ</w:t>
                      </w:r>
                    </w:p>
                  </w:txbxContent>
                </v:textbox>
              </v:shape>
            </w:pict>
          </mc:Fallback>
        </mc:AlternateContent>
      </w:r>
      <w:r w:rsidR="009045B3" w:rsidRPr="006D391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60B7664" wp14:editId="30C9D523">
                <wp:simplePos x="0" y="0"/>
                <wp:positionH relativeFrom="column">
                  <wp:posOffset>2418715</wp:posOffset>
                </wp:positionH>
                <wp:positionV relativeFrom="paragraph">
                  <wp:posOffset>1743710</wp:posOffset>
                </wp:positionV>
                <wp:extent cx="1685925" cy="569595"/>
                <wp:effectExtent l="0" t="0" r="28575" b="2095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F4B" w:rsidRPr="006D391C" w:rsidRDefault="00C57F4B" w:rsidP="00C57F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91C">
                              <w:rPr>
                                <w:sz w:val="24"/>
                                <w:szCs w:val="24"/>
                              </w:rPr>
                              <w:t xml:space="preserve">Зам. гл. врача по хирургической </w:t>
                            </w:r>
                            <w:r w:rsidR="000F6D1A" w:rsidRPr="006D391C">
                              <w:rPr>
                                <w:sz w:val="24"/>
                                <w:szCs w:val="24"/>
                              </w:rPr>
                              <w:t>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left:0;text-align:left;margin-left:190.45pt;margin-top:137.3pt;width:132.75pt;height:44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" fillcolor="white [3201]" strokeweight=".5pt">
                <v:textbox>
                  <w:txbxContent>
                    <w:p w:rsidR="00C57F4B" w:rsidRPr="006D391C" w:rsidRDefault="00C57F4B" w:rsidP="00C57F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91C">
                        <w:rPr>
                          <w:sz w:val="24"/>
                          <w:szCs w:val="24"/>
                        </w:rPr>
                        <w:t xml:space="preserve">Зам. гл. врача по хирургической </w:t>
                      </w:r>
                      <w:r w:rsidR="000F6D1A" w:rsidRPr="006D391C">
                        <w:rPr>
                          <w:sz w:val="24"/>
                          <w:szCs w:val="24"/>
                        </w:rPr>
                        <w:t>работе</w:t>
                      </w:r>
                    </w:p>
                  </w:txbxContent>
                </v:textbox>
              </v:shape>
            </w:pict>
          </mc:Fallback>
        </mc:AlternateContent>
      </w:r>
      <w:r w:rsidR="009045B3" w:rsidRPr="006D391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026E77" wp14:editId="5A54A166">
                <wp:simplePos x="0" y="0"/>
                <wp:positionH relativeFrom="column">
                  <wp:posOffset>8724265</wp:posOffset>
                </wp:positionH>
                <wp:positionV relativeFrom="paragraph">
                  <wp:posOffset>1779905</wp:posOffset>
                </wp:positionV>
                <wp:extent cx="1174115" cy="545465"/>
                <wp:effectExtent l="0" t="0" r="26035" b="260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CE7" w:rsidRPr="006D391C" w:rsidRDefault="00606CE7" w:rsidP="00C57F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91C">
                              <w:rPr>
                                <w:sz w:val="24"/>
                                <w:szCs w:val="24"/>
                              </w:rPr>
                              <w:t>АУ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3" type="#_x0000_t202" style="position:absolute;left:0;text-align:left;margin-left:686.95pt;margin-top:140.15pt;width:92.45pt;height:4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" fillcolor="white [3201]" strokeweight=".5pt">
                <v:textbox>
                  <w:txbxContent>
                    <w:p w:rsidR="00606CE7" w:rsidRPr="006D391C" w:rsidRDefault="00606CE7" w:rsidP="00C57F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91C">
                        <w:rPr>
                          <w:sz w:val="24"/>
                          <w:szCs w:val="24"/>
                        </w:rPr>
                        <w:t>АУП</w:t>
                      </w:r>
                    </w:p>
                  </w:txbxContent>
                </v:textbox>
              </v:shape>
            </w:pict>
          </mc:Fallback>
        </mc:AlternateContent>
      </w:r>
      <w:r w:rsidR="009045B3" w:rsidRPr="006D391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C09B8B" wp14:editId="271C2D5E">
                <wp:simplePos x="0" y="0"/>
                <wp:positionH relativeFrom="column">
                  <wp:posOffset>7346950</wp:posOffset>
                </wp:positionH>
                <wp:positionV relativeFrom="paragraph">
                  <wp:posOffset>1768475</wp:posOffset>
                </wp:positionV>
                <wp:extent cx="1270635" cy="557530"/>
                <wp:effectExtent l="0" t="0" r="24765" b="139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4CF" w:rsidRPr="006D391C" w:rsidRDefault="00606CE7" w:rsidP="00C57F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91C">
                              <w:rPr>
                                <w:sz w:val="24"/>
                                <w:szCs w:val="24"/>
                              </w:rPr>
                              <w:t xml:space="preserve">Зам. гл. врача </w:t>
                            </w:r>
                          </w:p>
                          <w:p w:rsidR="00606CE7" w:rsidRPr="006D391C" w:rsidRDefault="00606CE7" w:rsidP="00C57F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91C">
                              <w:rPr>
                                <w:sz w:val="24"/>
                                <w:szCs w:val="24"/>
                              </w:rPr>
                              <w:t>по АХ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4" type="#_x0000_t202" style="position:absolute;left:0;text-align:left;margin-left:578.5pt;margin-top:139.25pt;width:100.05pt;height:4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" fillcolor="white [3201]" strokeweight=".5pt">
                <v:textbox>
                  <w:txbxContent>
                    <w:p w:rsidR="005944CF" w:rsidRPr="006D391C" w:rsidRDefault="00606CE7" w:rsidP="00C57F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91C">
                        <w:rPr>
                          <w:sz w:val="24"/>
                          <w:szCs w:val="24"/>
                        </w:rPr>
                        <w:t xml:space="preserve">Зам. гл. врача </w:t>
                      </w:r>
                    </w:p>
                    <w:p w:rsidR="00606CE7" w:rsidRPr="006D391C" w:rsidRDefault="00606CE7" w:rsidP="00C57F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91C">
                        <w:rPr>
                          <w:sz w:val="24"/>
                          <w:szCs w:val="24"/>
                        </w:rPr>
                        <w:t>по АХЧ</w:t>
                      </w:r>
                    </w:p>
                  </w:txbxContent>
                </v:textbox>
              </v:shape>
            </w:pict>
          </mc:Fallback>
        </mc:AlternateContent>
      </w:r>
      <w:r w:rsidR="009045B3" w:rsidRPr="006D391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052B03" wp14:editId="04501751">
                <wp:simplePos x="0" y="0"/>
                <wp:positionH relativeFrom="column">
                  <wp:posOffset>4269740</wp:posOffset>
                </wp:positionH>
                <wp:positionV relativeFrom="paragraph">
                  <wp:posOffset>1755775</wp:posOffset>
                </wp:positionV>
                <wp:extent cx="1567180" cy="569595"/>
                <wp:effectExtent l="0" t="0" r="13970" b="2095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C22" w:rsidRPr="006D391C" w:rsidRDefault="00624C22" w:rsidP="00C57F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91C">
                              <w:rPr>
                                <w:sz w:val="24"/>
                                <w:szCs w:val="24"/>
                              </w:rPr>
                              <w:t xml:space="preserve">Зам. гл. врача п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лечебной</w:t>
                            </w:r>
                            <w:r w:rsidRPr="006D391C">
                              <w:rPr>
                                <w:sz w:val="24"/>
                                <w:szCs w:val="24"/>
                              </w:rPr>
                              <w:t xml:space="preserve">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5" type="#_x0000_t202" style="position:absolute;left:0;text-align:left;margin-left:336.2pt;margin-top:138.25pt;width:123.4pt;height:44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" fillcolor="white [3201]" strokeweight=".5pt">
                <v:textbox>
                  <w:txbxContent>
                    <w:p w:rsidR="00624C22" w:rsidRPr="006D391C" w:rsidRDefault="00624C22" w:rsidP="00C57F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91C">
                        <w:rPr>
                          <w:sz w:val="24"/>
                          <w:szCs w:val="24"/>
                        </w:rPr>
                        <w:t xml:space="preserve">Зам. гл. врача по </w:t>
                      </w:r>
                      <w:r>
                        <w:rPr>
                          <w:sz w:val="24"/>
                          <w:szCs w:val="24"/>
                        </w:rPr>
                        <w:t>лечебной</w:t>
                      </w:r>
                      <w:r w:rsidRPr="006D391C">
                        <w:rPr>
                          <w:sz w:val="24"/>
                          <w:szCs w:val="24"/>
                        </w:rPr>
                        <w:t xml:space="preserve"> работе</w:t>
                      </w:r>
                    </w:p>
                  </w:txbxContent>
                </v:textbox>
              </v:shape>
            </w:pict>
          </mc:Fallback>
        </mc:AlternateContent>
      </w:r>
      <w:r w:rsidR="009045B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9B3042" wp14:editId="4F96FF6F">
                <wp:simplePos x="0" y="0"/>
                <wp:positionH relativeFrom="column">
                  <wp:posOffset>5268859</wp:posOffset>
                </wp:positionH>
                <wp:positionV relativeFrom="paragraph">
                  <wp:posOffset>2540198</wp:posOffset>
                </wp:positionV>
                <wp:extent cx="4334493" cy="206"/>
                <wp:effectExtent l="0" t="0" r="952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4493" cy="20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85pt,200pt" to="756.15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" strokecolor="black [3213]" strokeweight="1pt"/>
            </w:pict>
          </mc:Fallback>
        </mc:AlternateContent>
      </w:r>
      <w:r w:rsidR="009045B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ED22CA6" wp14:editId="1007C8A7">
                <wp:simplePos x="0" y="0"/>
                <wp:positionH relativeFrom="column">
                  <wp:posOffset>4674870</wp:posOffset>
                </wp:positionH>
                <wp:positionV relativeFrom="paragraph">
                  <wp:posOffset>2551430</wp:posOffset>
                </wp:positionV>
                <wp:extent cx="0" cy="225425"/>
                <wp:effectExtent l="95250" t="0" r="57150" b="6032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1pt,200.9pt" to="368.1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" strokecolor="black [3213]" strokeweight="1pt">
                <v:stroke endarrow="open"/>
              </v:line>
            </w:pict>
          </mc:Fallback>
        </mc:AlternateContent>
      </w:r>
      <w:r w:rsidR="009045B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5A97B2C" wp14:editId="21E70BEC">
                <wp:simplePos x="0" y="0"/>
                <wp:positionH relativeFrom="column">
                  <wp:posOffset>4104640</wp:posOffset>
                </wp:positionH>
                <wp:positionV relativeFrom="paragraph">
                  <wp:posOffset>2551430</wp:posOffset>
                </wp:positionV>
                <wp:extent cx="0" cy="3241675"/>
                <wp:effectExtent l="0" t="0" r="19050" b="158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1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pt,200.9pt" to="323.2pt,4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" strokecolor="black [3213]" strokeweight="1pt"/>
            </w:pict>
          </mc:Fallback>
        </mc:AlternateContent>
      </w:r>
      <w:r w:rsidR="009045B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7C11468" wp14:editId="0538B20D">
                <wp:simplePos x="0" y="0"/>
                <wp:positionH relativeFrom="column">
                  <wp:posOffset>1682115</wp:posOffset>
                </wp:positionH>
                <wp:positionV relativeFrom="paragraph">
                  <wp:posOffset>2540000</wp:posOffset>
                </wp:positionV>
                <wp:extent cx="2992120" cy="11430"/>
                <wp:effectExtent l="0" t="0" r="17780" b="2667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2120" cy="114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200pt" to="368.0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" strokecolor="black [3213]" strokeweight="1pt"/>
            </w:pict>
          </mc:Fallback>
        </mc:AlternateContent>
      </w:r>
      <w:r w:rsidR="003231B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B134F26" wp14:editId="5ED04802">
                <wp:simplePos x="0" y="0"/>
                <wp:positionH relativeFrom="column">
                  <wp:posOffset>3474275</wp:posOffset>
                </wp:positionH>
                <wp:positionV relativeFrom="paragraph">
                  <wp:posOffset>2540000</wp:posOffset>
                </wp:positionV>
                <wp:extent cx="0" cy="225425"/>
                <wp:effectExtent l="95250" t="0" r="57150" b="6032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5pt,200pt" to="273.55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" strokecolor="black [3213]" strokeweight="1pt">
                <v:stroke endarrow="open"/>
              </v:line>
            </w:pict>
          </mc:Fallback>
        </mc:AlternateContent>
      </w:r>
      <w:r w:rsidR="003231B2" w:rsidRPr="006D391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676172" wp14:editId="541241C2">
                <wp:simplePos x="0" y="0"/>
                <wp:positionH relativeFrom="column">
                  <wp:posOffset>1135380</wp:posOffset>
                </wp:positionH>
                <wp:positionV relativeFrom="paragraph">
                  <wp:posOffset>2290000</wp:posOffset>
                </wp:positionV>
                <wp:extent cx="0" cy="439420"/>
                <wp:effectExtent l="95250" t="0" r="57150" b="5588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180.3pt" to="89.4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" strokecolor="black [3213]" strokeweight="1pt">
                <v:stroke startarrow="open"/>
              </v:lin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B71862B" wp14:editId="2D34FF88">
                <wp:simplePos x="0" y="0"/>
                <wp:positionH relativeFrom="column">
                  <wp:posOffset>1678940</wp:posOffset>
                </wp:positionH>
                <wp:positionV relativeFrom="paragraph">
                  <wp:posOffset>2540190</wp:posOffset>
                </wp:positionV>
                <wp:extent cx="0" cy="3241675"/>
                <wp:effectExtent l="0" t="0" r="19050" b="1587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1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2pt,200pt" to="132.2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" strokecolor="black [3213]" strokeweight="1pt"/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53BCB10" wp14:editId="41EA09AB">
                <wp:simplePos x="0" y="0"/>
                <wp:positionH relativeFrom="column">
                  <wp:posOffset>1666240</wp:posOffset>
                </wp:positionH>
                <wp:positionV relativeFrom="paragraph">
                  <wp:posOffset>5781865</wp:posOffset>
                </wp:positionV>
                <wp:extent cx="225425" cy="11430"/>
                <wp:effectExtent l="0" t="76200" r="3175" b="10287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114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pt,455.25pt" to="148.95pt,4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" strokecolor="black [3213]" strokeweight="1pt">
                <v:stroke endarrow="open"/>
              </v:lin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81AB54" wp14:editId="6B9696EC">
                <wp:simplePos x="0" y="0"/>
                <wp:positionH relativeFrom="column">
                  <wp:posOffset>1882140</wp:posOffset>
                </wp:positionH>
                <wp:positionV relativeFrom="paragraph">
                  <wp:posOffset>4760595</wp:posOffset>
                </wp:positionV>
                <wp:extent cx="795020" cy="1875790"/>
                <wp:effectExtent l="0" t="0" r="24130" b="1016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187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4CF" w:rsidRPr="006D391C" w:rsidRDefault="009045B3" w:rsidP="001B79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91C">
                              <w:rPr>
                                <w:sz w:val="24"/>
                                <w:szCs w:val="24"/>
                              </w:rPr>
                              <w:t xml:space="preserve">Зав. </w:t>
                            </w:r>
                            <w:proofErr w:type="gramStart"/>
                            <w:r w:rsidRPr="006D391C">
                              <w:rPr>
                                <w:sz w:val="24"/>
                                <w:szCs w:val="24"/>
                              </w:rPr>
                              <w:t>Хирургическим</w:t>
                            </w:r>
                            <w:proofErr w:type="gramEnd"/>
                            <w:r w:rsidRPr="006D391C">
                              <w:rPr>
                                <w:sz w:val="24"/>
                                <w:szCs w:val="24"/>
                              </w:rPr>
                              <w:t xml:space="preserve"> отд. № 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" o:spid="_x0000_s1036" type="#_x0000_t202" style="position:absolute;left:0;text-align:left;margin-left:148.2pt;margin-top:374.85pt;width:62.6pt;height:147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" fillcolor="white [3201]" strokeweight=".5pt">
                <v:textbox style="layout-flow:vertical;mso-layout-flow-alt:bottom-to-top">
                  <w:txbxContent>
                    <w:p w:rsidR="005944CF" w:rsidRPr="006D391C" w:rsidRDefault="009045B3" w:rsidP="001B79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91C">
                        <w:rPr>
                          <w:sz w:val="24"/>
                          <w:szCs w:val="24"/>
                        </w:rPr>
                        <w:t xml:space="preserve">Зав. </w:t>
                      </w:r>
                      <w:proofErr w:type="gramStart"/>
                      <w:r w:rsidRPr="006D391C">
                        <w:rPr>
                          <w:sz w:val="24"/>
                          <w:szCs w:val="24"/>
                        </w:rPr>
                        <w:t>Хирургическим</w:t>
                      </w:r>
                      <w:proofErr w:type="gramEnd"/>
                      <w:r w:rsidRPr="006D391C">
                        <w:rPr>
                          <w:sz w:val="24"/>
                          <w:szCs w:val="24"/>
                        </w:rPr>
                        <w:t xml:space="preserve"> отд. № 1</w:t>
                      </w:r>
                    </w:p>
                  </w:txbxContent>
                </v:textbox>
              </v:shap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28BAAC" wp14:editId="348E115B">
                <wp:simplePos x="0" y="0"/>
                <wp:positionH relativeFrom="column">
                  <wp:posOffset>1882585</wp:posOffset>
                </wp:positionH>
                <wp:positionV relativeFrom="paragraph">
                  <wp:posOffset>2741930</wp:posOffset>
                </wp:positionV>
                <wp:extent cx="795020" cy="1875790"/>
                <wp:effectExtent l="0" t="0" r="24130" b="1016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187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5B3" w:rsidRDefault="009045B3" w:rsidP="009045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в. О</w:t>
                            </w:r>
                            <w:r w:rsidRPr="009045B3">
                              <w:rPr>
                                <w:sz w:val="24"/>
                                <w:szCs w:val="24"/>
                              </w:rPr>
                              <w:t xml:space="preserve">перационным </w:t>
                            </w:r>
                          </w:p>
                          <w:p w:rsidR="009045B3" w:rsidRPr="001B79C8" w:rsidRDefault="009045B3" w:rsidP="001B79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045B3">
                              <w:rPr>
                                <w:sz w:val="24"/>
                                <w:szCs w:val="24"/>
                              </w:rPr>
                              <w:t>блоко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" o:spid="_x0000_s1037" type="#_x0000_t202" style="position:absolute;left:0;text-align:left;margin-left:148.25pt;margin-top:215.9pt;width:62.6pt;height:147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" fillcolor="white [3201]" strokeweight=".5pt">
                <v:textbox style="layout-flow:vertical;mso-layout-flow-alt:bottom-to-top">
                  <w:txbxContent>
                    <w:p w:rsidR="009045B3" w:rsidRDefault="009045B3" w:rsidP="009045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в. О</w:t>
                      </w:r>
                      <w:r w:rsidRPr="009045B3">
                        <w:rPr>
                          <w:sz w:val="24"/>
                          <w:szCs w:val="24"/>
                        </w:rPr>
                        <w:t xml:space="preserve">перационным </w:t>
                      </w:r>
                    </w:p>
                    <w:p w:rsidR="009045B3" w:rsidRPr="001B79C8" w:rsidRDefault="009045B3" w:rsidP="001B79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045B3">
                        <w:rPr>
                          <w:sz w:val="24"/>
                          <w:szCs w:val="24"/>
                        </w:rPr>
                        <w:t>блоком</w:t>
                      </w:r>
                    </w:p>
                  </w:txbxContent>
                </v:textbox>
              </v:shap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3CA4BA" wp14:editId="36885727">
                <wp:simplePos x="0" y="0"/>
                <wp:positionH relativeFrom="column">
                  <wp:posOffset>9599930</wp:posOffset>
                </wp:positionH>
                <wp:positionV relativeFrom="paragraph">
                  <wp:posOffset>2540000</wp:posOffset>
                </wp:positionV>
                <wp:extent cx="0" cy="225425"/>
                <wp:effectExtent l="95250" t="0" r="57150" b="6032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5.9pt,200pt" to="755.9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" strokecolor="black [3213]" strokeweight="1pt">
                <v:stroke endarrow="open"/>
              </v:lin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7843601" wp14:editId="16189F1B">
                <wp:simplePos x="0" y="0"/>
                <wp:positionH relativeFrom="column">
                  <wp:posOffset>2893794</wp:posOffset>
                </wp:positionH>
                <wp:positionV relativeFrom="paragraph">
                  <wp:posOffset>2552279</wp:posOffset>
                </wp:positionV>
                <wp:extent cx="0" cy="3241675"/>
                <wp:effectExtent l="0" t="0" r="19050" b="1587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1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85pt,200.95pt" to="227.85pt,4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" strokecolor="black [3213]" strokeweight="1pt"/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9C8103" wp14:editId="140E1E65">
                <wp:simplePos x="0" y="0"/>
                <wp:positionH relativeFrom="column">
                  <wp:posOffset>5268859</wp:posOffset>
                </wp:positionH>
                <wp:positionV relativeFrom="paragraph">
                  <wp:posOffset>2540404</wp:posOffset>
                </wp:positionV>
                <wp:extent cx="0" cy="3241675"/>
                <wp:effectExtent l="0" t="0" r="19050" b="158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1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85pt,200.05pt" to="414.85pt,4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" strokecolor="black [3213]" strokeweight="1pt"/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CB0B50C" wp14:editId="221E7B95">
                <wp:simplePos x="0" y="0"/>
                <wp:positionH relativeFrom="column">
                  <wp:posOffset>6468267</wp:posOffset>
                </wp:positionH>
                <wp:positionV relativeFrom="paragraph">
                  <wp:posOffset>2540404</wp:posOffset>
                </wp:positionV>
                <wp:extent cx="0" cy="3241675"/>
                <wp:effectExtent l="0" t="0" r="19050" b="1587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1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3pt,200.05pt" to="509.3pt,4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" strokecolor="black [3213]" strokeweight="1pt"/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677BE1A" wp14:editId="3AC49D0C">
                <wp:simplePos x="0" y="0"/>
                <wp:positionH relativeFrom="column">
                  <wp:posOffset>7738927</wp:posOffset>
                </wp:positionH>
                <wp:positionV relativeFrom="paragraph">
                  <wp:posOffset>2540404</wp:posOffset>
                </wp:positionV>
                <wp:extent cx="0" cy="3241675"/>
                <wp:effectExtent l="0" t="0" r="19050" b="158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1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.35pt,200.05pt" to="609.35pt,4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" strokecolor="black [3213]" strokeweight="1pt"/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C9B8A4" wp14:editId="0CBD38E8">
                <wp:simplePos x="0" y="0"/>
                <wp:positionH relativeFrom="column">
                  <wp:posOffset>8902708</wp:posOffset>
                </wp:positionH>
                <wp:positionV relativeFrom="paragraph">
                  <wp:posOffset>2540404</wp:posOffset>
                </wp:positionV>
                <wp:extent cx="0" cy="3241675"/>
                <wp:effectExtent l="0" t="0" r="19050" b="158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1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1pt,200.05pt" to="701pt,4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" strokecolor="black [3213]" strokeweight="1pt"/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23CE124" wp14:editId="0495F926">
                <wp:simplePos x="0" y="0"/>
                <wp:positionH relativeFrom="column">
                  <wp:posOffset>8902708</wp:posOffset>
                </wp:positionH>
                <wp:positionV relativeFrom="paragraph">
                  <wp:posOffset>5782367</wp:posOffset>
                </wp:positionV>
                <wp:extent cx="225425" cy="11430"/>
                <wp:effectExtent l="0" t="76200" r="3175" b="10287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114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1pt,455.3pt" to="718.75pt,4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" strokecolor="black [3213]" strokeweight="1pt">
                <v:stroke endarrow="open"/>
              </v:lin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83DCD5" wp14:editId="45BB896E">
                <wp:simplePos x="0" y="0"/>
                <wp:positionH relativeFrom="column">
                  <wp:posOffset>8332693</wp:posOffset>
                </wp:positionH>
                <wp:positionV relativeFrom="paragraph">
                  <wp:posOffset>2540404</wp:posOffset>
                </wp:positionV>
                <wp:extent cx="0" cy="225425"/>
                <wp:effectExtent l="95250" t="0" r="57150" b="6032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6.1pt,200.05pt" to="656.1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" strokecolor="black [3213]" strokeweight="1pt">
                <v:stroke endarrow="open"/>
              </v:lin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9427B0" wp14:editId="3CC365E7">
                <wp:simplePos x="0" y="0"/>
                <wp:positionH relativeFrom="column">
                  <wp:posOffset>7109534</wp:posOffset>
                </wp:positionH>
                <wp:positionV relativeFrom="paragraph">
                  <wp:posOffset>2540404</wp:posOffset>
                </wp:positionV>
                <wp:extent cx="0" cy="225425"/>
                <wp:effectExtent l="95250" t="0" r="57150" b="6032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8pt,200.05pt" to="559.8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" strokecolor="black [3213]" strokeweight="1pt">
                <v:stroke endarrow="open"/>
              </v:lin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291607" wp14:editId="563ECC7B">
                <wp:simplePos x="0" y="0"/>
                <wp:positionH relativeFrom="column">
                  <wp:posOffset>5922002</wp:posOffset>
                </wp:positionH>
                <wp:positionV relativeFrom="paragraph">
                  <wp:posOffset>2540404</wp:posOffset>
                </wp:positionV>
                <wp:extent cx="0" cy="225425"/>
                <wp:effectExtent l="95250" t="0" r="57150" b="6032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3pt,200.05pt" to="466.3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" strokecolor="black [3213]" strokeweight="1pt">
                <v:stroke endarrow="open"/>
              </v:lin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375E87" wp14:editId="613244B2">
                <wp:simplePos x="0" y="0"/>
                <wp:positionH relativeFrom="column">
                  <wp:posOffset>2264402</wp:posOffset>
                </wp:positionH>
                <wp:positionV relativeFrom="paragraph">
                  <wp:posOffset>2540404</wp:posOffset>
                </wp:positionV>
                <wp:extent cx="0" cy="177800"/>
                <wp:effectExtent l="95250" t="0" r="76200" b="5080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pt,200.05pt" to="178.3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" strokecolor="black [3213]" strokeweight="1pt">
                <v:stroke endarrow="open"/>
              </v:lin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08250D4" wp14:editId="0263D200">
                <wp:simplePos x="0" y="0"/>
                <wp:positionH relativeFrom="column">
                  <wp:posOffset>7738927</wp:posOffset>
                </wp:positionH>
                <wp:positionV relativeFrom="paragraph">
                  <wp:posOffset>5782367</wp:posOffset>
                </wp:positionV>
                <wp:extent cx="225425" cy="11430"/>
                <wp:effectExtent l="0" t="76200" r="3175" b="10287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114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.35pt,455.3pt" to="627.1pt,4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" strokecolor="black [3213]" strokeweight="1pt">
                <v:stroke endarrow="open"/>
              </v:lin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A7BFC94" wp14:editId="1195848D">
                <wp:simplePos x="0" y="0"/>
                <wp:positionH relativeFrom="column">
                  <wp:posOffset>6468267</wp:posOffset>
                </wp:positionH>
                <wp:positionV relativeFrom="paragraph">
                  <wp:posOffset>5794243</wp:posOffset>
                </wp:positionV>
                <wp:extent cx="225425" cy="11430"/>
                <wp:effectExtent l="0" t="76200" r="3175" b="10287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114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3pt,456.25pt" to="527.05pt,4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" strokecolor="black [3213]" strokeweight="1pt">
                <v:stroke endarrow="open"/>
              </v:lin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0AC3FB" wp14:editId="280D34D9">
                <wp:simplePos x="0" y="0"/>
                <wp:positionH relativeFrom="column">
                  <wp:posOffset>5268859</wp:posOffset>
                </wp:positionH>
                <wp:positionV relativeFrom="paragraph">
                  <wp:posOffset>5794243</wp:posOffset>
                </wp:positionV>
                <wp:extent cx="225425" cy="11430"/>
                <wp:effectExtent l="0" t="76200" r="3175" b="10287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114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85pt,456.25pt" to="432.6pt,4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" strokecolor="black [3213]" strokeweight="1pt">
                <v:stroke endarrow="open"/>
              </v:lin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B1394F" wp14:editId="32F04253">
                <wp:simplePos x="0" y="0"/>
                <wp:positionH relativeFrom="column">
                  <wp:posOffset>4105077</wp:posOffset>
                </wp:positionH>
                <wp:positionV relativeFrom="paragraph">
                  <wp:posOffset>5794243</wp:posOffset>
                </wp:positionV>
                <wp:extent cx="225425" cy="11430"/>
                <wp:effectExtent l="0" t="76200" r="3175" b="10287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114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456.25pt" to="341pt,4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" strokecolor="black [3213]" strokeweight="1pt">
                <v:stroke endarrow="open"/>
              </v:lin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2D2D96" wp14:editId="4E3ABF9D">
                <wp:simplePos x="0" y="0"/>
                <wp:positionH relativeFrom="column">
                  <wp:posOffset>2893794</wp:posOffset>
                </wp:positionH>
                <wp:positionV relativeFrom="paragraph">
                  <wp:posOffset>5794243</wp:posOffset>
                </wp:positionV>
                <wp:extent cx="225425" cy="11430"/>
                <wp:effectExtent l="0" t="76200" r="3175" b="10287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114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85pt,456.25pt" to="245.6pt,4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" strokecolor="black [3213]" strokeweight="1pt">
                <v:stroke endarrow="open"/>
              </v:lin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D5C7FF" wp14:editId="2A6652F0">
                <wp:simplePos x="0" y="0"/>
                <wp:positionH relativeFrom="column">
                  <wp:posOffset>3107550</wp:posOffset>
                </wp:positionH>
                <wp:positionV relativeFrom="paragraph">
                  <wp:posOffset>4749215</wp:posOffset>
                </wp:positionV>
                <wp:extent cx="795020" cy="1875790"/>
                <wp:effectExtent l="0" t="0" r="24130" b="1016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187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5B3" w:rsidRPr="001B79C8" w:rsidRDefault="009045B3" w:rsidP="001B79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91C">
                              <w:rPr>
                                <w:sz w:val="24"/>
                                <w:szCs w:val="24"/>
                              </w:rPr>
                              <w:t xml:space="preserve">Зав. </w:t>
                            </w:r>
                            <w:proofErr w:type="gramStart"/>
                            <w:r w:rsidRPr="006D391C">
                              <w:rPr>
                                <w:sz w:val="24"/>
                                <w:szCs w:val="24"/>
                              </w:rPr>
                              <w:t>Хирургическим</w:t>
                            </w:r>
                            <w:proofErr w:type="gramEnd"/>
                            <w:r w:rsidRPr="006D391C">
                              <w:rPr>
                                <w:sz w:val="24"/>
                                <w:szCs w:val="24"/>
                              </w:rPr>
                              <w:t xml:space="preserve"> отд. № 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38" type="#_x0000_t202" style="position:absolute;left:0;text-align:left;margin-left:244.7pt;margin-top:373.95pt;width:62.6pt;height:147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" fillcolor="white [3201]" strokeweight=".5pt">
                <v:textbox style="layout-flow:vertical;mso-layout-flow-alt:bottom-to-top">
                  <w:txbxContent>
                    <w:p w:rsidR="009045B3" w:rsidRPr="001B79C8" w:rsidRDefault="009045B3" w:rsidP="001B79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91C">
                        <w:rPr>
                          <w:sz w:val="24"/>
                          <w:szCs w:val="24"/>
                        </w:rPr>
                        <w:t xml:space="preserve">Зав. </w:t>
                      </w:r>
                      <w:proofErr w:type="gramStart"/>
                      <w:r w:rsidRPr="006D391C">
                        <w:rPr>
                          <w:sz w:val="24"/>
                          <w:szCs w:val="24"/>
                        </w:rPr>
                        <w:t>Хирургическим</w:t>
                      </w:r>
                      <w:proofErr w:type="gramEnd"/>
                      <w:r w:rsidRPr="006D391C">
                        <w:rPr>
                          <w:sz w:val="24"/>
                          <w:szCs w:val="24"/>
                        </w:rPr>
                        <w:t xml:space="preserve"> отд. № 2</w:t>
                      </w:r>
                    </w:p>
                  </w:txbxContent>
                </v:textbox>
              </v:shap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28877BD" wp14:editId="38664A21">
                <wp:simplePos x="0" y="0"/>
                <wp:positionH relativeFrom="column">
                  <wp:posOffset>4295082</wp:posOffset>
                </wp:positionH>
                <wp:positionV relativeFrom="paragraph">
                  <wp:posOffset>2742285</wp:posOffset>
                </wp:positionV>
                <wp:extent cx="795020" cy="1875790"/>
                <wp:effectExtent l="0" t="0" r="24130" b="1016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187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5B3" w:rsidRDefault="009045B3" w:rsidP="009045B3">
                            <w:pPr>
                              <w:jc w:val="center"/>
                            </w:pPr>
                            <w:r w:rsidRPr="006D391C">
                              <w:rPr>
                                <w:sz w:val="24"/>
                                <w:szCs w:val="24"/>
                              </w:rPr>
                              <w:t xml:space="preserve">Зав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отд. </w:t>
                            </w:r>
                            <w:r w:rsidRPr="006D391C">
                              <w:rPr>
                                <w:sz w:val="24"/>
                                <w:szCs w:val="24"/>
                              </w:rPr>
                              <w:t>Эндоскоп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9" type="#_x0000_t202" style="position:absolute;left:0;text-align:left;margin-left:338.2pt;margin-top:215.95pt;width:62.6pt;height:147.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" fillcolor="white [3201]" strokeweight=".5pt">
                <v:textbox style="layout-flow:vertical;mso-layout-flow-alt:bottom-to-top">
                  <w:txbxContent>
                    <w:p w:rsidR="009045B3" w:rsidRDefault="009045B3" w:rsidP="009045B3">
                      <w:pPr>
                        <w:jc w:val="center"/>
                      </w:pPr>
                      <w:r w:rsidRPr="006D391C">
                        <w:rPr>
                          <w:sz w:val="24"/>
                          <w:szCs w:val="24"/>
                        </w:rPr>
                        <w:t xml:space="preserve">Зав. </w:t>
                      </w:r>
                      <w:r>
                        <w:rPr>
                          <w:sz w:val="24"/>
                          <w:szCs w:val="24"/>
                        </w:rPr>
                        <w:t xml:space="preserve">отд. </w:t>
                      </w:r>
                      <w:r w:rsidRPr="006D391C">
                        <w:rPr>
                          <w:sz w:val="24"/>
                          <w:szCs w:val="24"/>
                        </w:rPr>
                        <w:t>Эндоскопи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369DDE" wp14:editId="15532B3D">
                <wp:simplePos x="0" y="0"/>
                <wp:positionH relativeFrom="column">
                  <wp:posOffset>3107550</wp:posOffset>
                </wp:positionH>
                <wp:positionV relativeFrom="paragraph">
                  <wp:posOffset>2742285</wp:posOffset>
                </wp:positionV>
                <wp:extent cx="795020" cy="1875790"/>
                <wp:effectExtent l="0" t="0" r="24130" b="1016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187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5B3" w:rsidRDefault="009045B3" w:rsidP="00C57F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в. отд. Анестезиологии</w:t>
                            </w:r>
                          </w:p>
                          <w:p w:rsidR="00C57F4B" w:rsidRPr="006D391C" w:rsidRDefault="009045B3" w:rsidP="00C57F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 реанимац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40" type="#_x0000_t202" style="position:absolute;left:0;text-align:left;margin-left:244.7pt;margin-top:215.95pt;width:62.6pt;height:147.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" fillcolor="white [3201]" strokeweight=".5pt">
                <v:textbox style="layout-flow:vertical;mso-layout-flow-alt:bottom-to-top">
                  <w:txbxContent>
                    <w:p w:rsidR="009045B3" w:rsidRDefault="009045B3" w:rsidP="00C57F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в. отд. Анестезиологии</w:t>
                      </w:r>
                    </w:p>
                    <w:p w:rsidR="00C57F4B" w:rsidRPr="006D391C" w:rsidRDefault="009045B3" w:rsidP="00C57F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 реанимации</w:t>
                      </w:r>
                    </w:p>
                  </w:txbxContent>
                </v:textbox>
              </v:shap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AE719E" wp14:editId="6949858D">
                <wp:simplePos x="0" y="0"/>
                <wp:positionH relativeFrom="column">
                  <wp:posOffset>4295082</wp:posOffset>
                </wp:positionH>
                <wp:positionV relativeFrom="paragraph">
                  <wp:posOffset>4737340</wp:posOffset>
                </wp:positionV>
                <wp:extent cx="795020" cy="1875790"/>
                <wp:effectExtent l="0" t="0" r="24130" b="1016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187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5B3" w:rsidRPr="001B79C8" w:rsidRDefault="009045B3" w:rsidP="001B79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91C">
                              <w:rPr>
                                <w:sz w:val="24"/>
                                <w:szCs w:val="24"/>
                              </w:rPr>
                              <w:t xml:space="preserve">Зав. </w:t>
                            </w:r>
                            <w:proofErr w:type="gramStart"/>
                            <w:r w:rsidRPr="006D391C">
                              <w:rPr>
                                <w:sz w:val="24"/>
                                <w:szCs w:val="24"/>
                              </w:rPr>
                              <w:t>Хирургическим</w:t>
                            </w:r>
                            <w:proofErr w:type="gramEnd"/>
                            <w:r w:rsidRPr="006D391C">
                              <w:rPr>
                                <w:sz w:val="24"/>
                                <w:szCs w:val="24"/>
                              </w:rPr>
                              <w:t xml:space="preserve"> отд. № 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41" type="#_x0000_t202" style="position:absolute;left:0;text-align:left;margin-left:338.2pt;margin-top:373pt;width:62.6pt;height:147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" fillcolor="white [3201]" strokeweight=".5pt">
                <v:textbox style="layout-flow:vertical;mso-layout-flow-alt:bottom-to-top">
                  <w:txbxContent>
                    <w:p w:rsidR="009045B3" w:rsidRPr="001B79C8" w:rsidRDefault="009045B3" w:rsidP="001B79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91C">
                        <w:rPr>
                          <w:sz w:val="24"/>
                          <w:szCs w:val="24"/>
                        </w:rPr>
                        <w:t xml:space="preserve">Зав. </w:t>
                      </w:r>
                      <w:proofErr w:type="gramStart"/>
                      <w:r w:rsidRPr="006D391C">
                        <w:rPr>
                          <w:sz w:val="24"/>
                          <w:szCs w:val="24"/>
                        </w:rPr>
                        <w:t>Хирургическим</w:t>
                      </w:r>
                      <w:proofErr w:type="gramEnd"/>
                      <w:r w:rsidRPr="006D391C">
                        <w:rPr>
                          <w:sz w:val="24"/>
                          <w:szCs w:val="24"/>
                        </w:rPr>
                        <w:t xml:space="preserve"> отд. № 3</w:t>
                      </w:r>
                    </w:p>
                  </w:txbxContent>
                </v:textbox>
              </v:shap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95532E" wp14:editId="2FA4E733">
                <wp:simplePos x="0" y="0"/>
                <wp:positionH relativeFrom="column">
                  <wp:posOffset>5482615</wp:posOffset>
                </wp:positionH>
                <wp:positionV relativeFrom="paragraph">
                  <wp:posOffset>4737340</wp:posOffset>
                </wp:positionV>
                <wp:extent cx="795020" cy="1875790"/>
                <wp:effectExtent l="0" t="0" r="24130" b="1016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187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F4B" w:rsidRPr="006D391C" w:rsidRDefault="007557D7" w:rsidP="003E59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91C">
                              <w:rPr>
                                <w:sz w:val="24"/>
                                <w:szCs w:val="24"/>
                              </w:rPr>
                              <w:t xml:space="preserve">Зав. </w:t>
                            </w:r>
                            <w:proofErr w:type="spellStart"/>
                            <w:proofErr w:type="gramStart"/>
                            <w:r w:rsidRPr="006D391C">
                              <w:rPr>
                                <w:sz w:val="24"/>
                                <w:szCs w:val="24"/>
                              </w:rPr>
                              <w:t>Патологоанатоми</w:t>
                            </w:r>
                            <w:proofErr w:type="spellEnd"/>
                            <w:r w:rsidR="00DC1A67" w:rsidRPr="006D39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6D391C">
                              <w:rPr>
                                <w:sz w:val="24"/>
                                <w:szCs w:val="24"/>
                              </w:rPr>
                              <w:t>ческ</w:t>
                            </w:r>
                            <w:r w:rsidR="003E5924" w:rsidRPr="006D391C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="00DC1A67" w:rsidRPr="006D391C">
                              <w:rPr>
                                <w:sz w:val="24"/>
                                <w:szCs w:val="24"/>
                              </w:rPr>
                              <w:t>й</w:t>
                            </w:r>
                            <w:proofErr w:type="gramEnd"/>
                            <w:r w:rsidR="00DC1A67" w:rsidRPr="006D391C">
                              <w:rPr>
                                <w:sz w:val="24"/>
                                <w:szCs w:val="24"/>
                              </w:rPr>
                              <w:t xml:space="preserve"> лаборатор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42" type="#_x0000_t202" style="position:absolute;left:0;text-align:left;margin-left:431.7pt;margin-top:373pt;width:62.6pt;height:147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" fillcolor="white [3201]" strokeweight=".5pt">
                <v:textbox style="layout-flow:vertical;mso-layout-flow-alt:bottom-to-top">
                  <w:txbxContent>
                    <w:p w:rsidR="00C57F4B" w:rsidRPr="006D391C" w:rsidRDefault="007557D7" w:rsidP="003E592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91C">
                        <w:rPr>
                          <w:sz w:val="24"/>
                          <w:szCs w:val="24"/>
                        </w:rPr>
                        <w:t xml:space="preserve">Зав. </w:t>
                      </w:r>
                      <w:proofErr w:type="spellStart"/>
                      <w:proofErr w:type="gramStart"/>
                      <w:r w:rsidRPr="006D391C">
                        <w:rPr>
                          <w:sz w:val="24"/>
                          <w:szCs w:val="24"/>
                        </w:rPr>
                        <w:t>Патологоанатоми</w:t>
                      </w:r>
                      <w:proofErr w:type="spellEnd"/>
                      <w:r w:rsidR="00DC1A67" w:rsidRPr="006D391C">
                        <w:rPr>
                          <w:sz w:val="24"/>
                          <w:szCs w:val="24"/>
                        </w:rPr>
                        <w:t>-</w:t>
                      </w:r>
                      <w:r w:rsidRPr="006D391C">
                        <w:rPr>
                          <w:sz w:val="24"/>
                          <w:szCs w:val="24"/>
                        </w:rPr>
                        <w:t>ческ</w:t>
                      </w:r>
                      <w:r w:rsidR="003E5924" w:rsidRPr="006D391C">
                        <w:rPr>
                          <w:sz w:val="24"/>
                          <w:szCs w:val="24"/>
                        </w:rPr>
                        <w:t>о</w:t>
                      </w:r>
                      <w:r w:rsidR="00DC1A67" w:rsidRPr="006D391C">
                        <w:rPr>
                          <w:sz w:val="24"/>
                          <w:szCs w:val="24"/>
                        </w:rPr>
                        <w:t>й</w:t>
                      </w:r>
                      <w:proofErr w:type="gramEnd"/>
                      <w:r w:rsidR="00DC1A67" w:rsidRPr="006D391C">
                        <w:rPr>
                          <w:sz w:val="24"/>
                          <w:szCs w:val="24"/>
                        </w:rPr>
                        <w:t xml:space="preserve"> лаборатории</w:t>
                      </w:r>
                    </w:p>
                  </w:txbxContent>
                </v:textbox>
              </v:shap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46610C" wp14:editId="7B05FB2C">
                <wp:simplePos x="0" y="0"/>
                <wp:positionH relativeFrom="column">
                  <wp:posOffset>6705773</wp:posOffset>
                </wp:positionH>
                <wp:positionV relativeFrom="paragraph">
                  <wp:posOffset>2742285</wp:posOffset>
                </wp:positionV>
                <wp:extent cx="795020" cy="1875790"/>
                <wp:effectExtent l="0" t="0" r="24130" b="1016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187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5B3" w:rsidRPr="001B79C8" w:rsidRDefault="00614F82" w:rsidP="001B79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91C">
                              <w:rPr>
                                <w:sz w:val="24"/>
                                <w:szCs w:val="24"/>
                              </w:rPr>
                              <w:t>Зав. отд. Лучевой диагностик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43" type="#_x0000_t202" style="position:absolute;left:0;text-align:left;margin-left:528pt;margin-top:215.95pt;width:62.6pt;height:147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" fillcolor="white [3201]" strokeweight=".5pt">
                <v:textbox style="layout-flow:vertical;mso-layout-flow-alt:bottom-to-top">
                  <w:txbxContent>
                    <w:p w:rsidR="009045B3" w:rsidRPr="001B79C8" w:rsidRDefault="00614F82" w:rsidP="001B79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91C">
                        <w:rPr>
                          <w:sz w:val="24"/>
                          <w:szCs w:val="24"/>
                        </w:rPr>
                        <w:t>Зав. отд. Лучевой диагностики</w:t>
                      </w:r>
                    </w:p>
                  </w:txbxContent>
                </v:textbox>
              </v:shap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81C3D1" wp14:editId="2041F3EE">
                <wp:simplePos x="0" y="0"/>
                <wp:positionH relativeFrom="column">
                  <wp:posOffset>6705773</wp:posOffset>
                </wp:positionH>
                <wp:positionV relativeFrom="paragraph">
                  <wp:posOffset>4737340</wp:posOffset>
                </wp:positionV>
                <wp:extent cx="795020" cy="1875790"/>
                <wp:effectExtent l="0" t="0" r="24130" b="1016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187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F4B" w:rsidRPr="006D391C" w:rsidRDefault="007557D7" w:rsidP="007557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91C">
                              <w:rPr>
                                <w:sz w:val="24"/>
                                <w:szCs w:val="24"/>
                              </w:rPr>
                              <w:t>Зав. Клинико-</w:t>
                            </w:r>
                            <w:proofErr w:type="spellStart"/>
                            <w:r w:rsidRPr="006D391C">
                              <w:rPr>
                                <w:sz w:val="24"/>
                                <w:szCs w:val="24"/>
                              </w:rPr>
                              <w:t>диагнос</w:t>
                            </w:r>
                            <w:proofErr w:type="spellEnd"/>
                            <w:r w:rsidR="00DC1A67" w:rsidRPr="006D39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6D391C">
                              <w:rPr>
                                <w:sz w:val="24"/>
                                <w:szCs w:val="24"/>
                              </w:rPr>
                              <w:t>тическо</w:t>
                            </w:r>
                            <w:r w:rsidR="00DC1A67" w:rsidRPr="006D391C">
                              <w:rPr>
                                <w:sz w:val="24"/>
                                <w:szCs w:val="24"/>
                              </w:rPr>
                              <w:t>й</w:t>
                            </w:r>
                            <w:proofErr w:type="spellEnd"/>
                            <w:r w:rsidR="00DC1A67" w:rsidRPr="006D391C">
                              <w:rPr>
                                <w:sz w:val="24"/>
                                <w:szCs w:val="24"/>
                              </w:rPr>
                              <w:t xml:space="preserve"> лаборатор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44" type="#_x0000_t202" style="position:absolute;left:0;text-align:left;margin-left:528pt;margin-top:373pt;width:62.6pt;height:147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" fillcolor="white [3201]" strokeweight=".5pt">
                <v:textbox style="layout-flow:vertical;mso-layout-flow-alt:bottom-to-top">
                  <w:txbxContent>
                    <w:p w:rsidR="00C57F4B" w:rsidRPr="006D391C" w:rsidRDefault="007557D7" w:rsidP="007557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91C">
                        <w:rPr>
                          <w:sz w:val="24"/>
                          <w:szCs w:val="24"/>
                        </w:rPr>
                        <w:t>Зав. Клинико-</w:t>
                      </w:r>
                      <w:proofErr w:type="spellStart"/>
                      <w:r w:rsidRPr="006D391C">
                        <w:rPr>
                          <w:sz w:val="24"/>
                          <w:szCs w:val="24"/>
                        </w:rPr>
                        <w:t>диагнос</w:t>
                      </w:r>
                      <w:proofErr w:type="spellEnd"/>
                      <w:r w:rsidR="00DC1A67" w:rsidRPr="006D391C">
                        <w:rPr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6D391C">
                        <w:rPr>
                          <w:sz w:val="24"/>
                          <w:szCs w:val="24"/>
                        </w:rPr>
                        <w:t>тическо</w:t>
                      </w:r>
                      <w:r w:rsidR="00DC1A67" w:rsidRPr="006D391C">
                        <w:rPr>
                          <w:sz w:val="24"/>
                          <w:szCs w:val="24"/>
                        </w:rPr>
                        <w:t>й</w:t>
                      </w:r>
                      <w:proofErr w:type="spellEnd"/>
                      <w:r w:rsidR="00DC1A67" w:rsidRPr="006D391C">
                        <w:rPr>
                          <w:sz w:val="24"/>
                          <w:szCs w:val="24"/>
                        </w:rPr>
                        <w:t xml:space="preserve"> лаборатории</w:t>
                      </w:r>
                    </w:p>
                  </w:txbxContent>
                </v:textbox>
              </v:shap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37C47C" wp14:editId="7F798669">
                <wp:simplePos x="0" y="0"/>
                <wp:positionH relativeFrom="column">
                  <wp:posOffset>7928932</wp:posOffset>
                </wp:positionH>
                <wp:positionV relativeFrom="paragraph">
                  <wp:posOffset>2742285</wp:posOffset>
                </wp:positionV>
                <wp:extent cx="795020" cy="1875790"/>
                <wp:effectExtent l="0" t="0" r="24130" b="1016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187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F82" w:rsidRPr="006D391C" w:rsidRDefault="00614F82" w:rsidP="00614F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91C">
                              <w:rPr>
                                <w:sz w:val="24"/>
                                <w:szCs w:val="24"/>
                              </w:rPr>
                              <w:t xml:space="preserve">Зав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тд. Радиологии</w:t>
                            </w:r>
                          </w:p>
                          <w:p w:rsidR="009045B3" w:rsidRDefault="009045B3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45" type="#_x0000_t202" style="position:absolute;left:0;text-align:left;margin-left:624.35pt;margin-top:215.95pt;width:62.6pt;height:147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" fillcolor="white [3201]" strokeweight=".5pt">
                <v:textbox style="layout-flow:vertical;mso-layout-flow-alt:bottom-to-top">
                  <w:txbxContent>
                    <w:p w:rsidR="00614F82" w:rsidRPr="006D391C" w:rsidRDefault="00614F82" w:rsidP="00614F8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91C">
                        <w:rPr>
                          <w:sz w:val="24"/>
                          <w:szCs w:val="24"/>
                        </w:rPr>
                        <w:t xml:space="preserve">Зав. </w:t>
                      </w:r>
                      <w:r>
                        <w:rPr>
                          <w:sz w:val="24"/>
                          <w:szCs w:val="24"/>
                        </w:rPr>
                        <w:t>отд. Радиологии</w:t>
                      </w:r>
                    </w:p>
                    <w:p w:rsidR="009045B3" w:rsidRDefault="009045B3"/>
                  </w:txbxContent>
                </v:textbox>
              </v:shap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266147" wp14:editId="7F6ED9A6">
                <wp:simplePos x="0" y="0"/>
                <wp:positionH relativeFrom="column">
                  <wp:posOffset>7940807</wp:posOffset>
                </wp:positionH>
                <wp:positionV relativeFrom="paragraph">
                  <wp:posOffset>4737340</wp:posOffset>
                </wp:positionV>
                <wp:extent cx="795020" cy="1875790"/>
                <wp:effectExtent l="0" t="0" r="24130" b="1016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187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F4B" w:rsidRPr="006D391C" w:rsidRDefault="007557D7" w:rsidP="007557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91C">
                              <w:rPr>
                                <w:sz w:val="24"/>
                                <w:szCs w:val="24"/>
                              </w:rPr>
                              <w:t>Зав. Цитологическо</w:t>
                            </w:r>
                            <w:r w:rsidR="00DC1A67" w:rsidRPr="006D391C">
                              <w:rPr>
                                <w:sz w:val="24"/>
                                <w:szCs w:val="24"/>
                              </w:rPr>
                              <w:t>й лаборатор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46" type="#_x0000_t202" style="position:absolute;left:0;text-align:left;margin-left:625.25pt;margin-top:373pt;width:62.6pt;height:147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" fillcolor="white [3201]" strokeweight=".5pt">
                <v:textbox style="layout-flow:vertical;mso-layout-flow-alt:bottom-to-top">
                  <w:txbxContent>
                    <w:p w:rsidR="00C57F4B" w:rsidRPr="006D391C" w:rsidRDefault="007557D7" w:rsidP="007557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91C">
                        <w:rPr>
                          <w:sz w:val="24"/>
                          <w:szCs w:val="24"/>
                        </w:rPr>
                        <w:t>Зав. Цитологическо</w:t>
                      </w:r>
                      <w:r w:rsidR="00DC1A67" w:rsidRPr="006D391C">
                        <w:rPr>
                          <w:sz w:val="24"/>
                          <w:szCs w:val="24"/>
                        </w:rPr>
                        <w:t>й лаборатории</w:t>
                      </w:r>
                    </w:p>
                  </w:txbxContent>
                </v:textbox>
              </v:shap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A0B50E" wp14:editId="624ECEBF">
                <wp:simplePos x="0" y="0"/>
                <wp:positionH relativeFrom="column">
                  <wp:posOffset>9128340</wp:posOffset>
                </wp:positionH>
                <wp:positionV relativeFrom="paragraph">
                  <wp:posOffset>2742285</wp:posOffset>
                </wp:positionV>
                <wp:extent cx="795020" cy="1875790"/>
                <wp:effectExtent l="0" t="0" r="24130" b="1016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187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5B3" w:rsidRPr="00614F82" w:rsidRDefault="00FD7BCE" w:rsidP="00614F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91C">
                              <w:rPr>
                                <w:sz w:val="24"/>
                                <w:szCs w:val="24"/>
                              </w:rPr>
                              <w:t xml:space="preserve">Зав. </w:t>
                            </w:r>
                            <w:r w:rsidR="00614F82">
                              <w:rPr>
                                <w:sz w:val="24"/>
                                <w:szCs w:val="24"/>
                              </w:rPr>
                              <w:t xml:space="preserve">отд. </w:t>
                            </w:r>
                            <w:r w:rsidRPr="006D391C">
                              <w:rPr>
                                <w:sz w:val="24"/>
                                <w:szCs w:val="24"/>
                              </w:rPr>
                              <w:t>Химиотера</w:t>
                            </w:r>
                            <w:r w:rsidR="00614F82">
                              <w:rPr>
                                <w:sz w:val="24"/>
                                <w:szCs w:val="24"/>
                              </w:rPr>
                              <w:t>п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47" type="#_x0000_t202" style="position:absolute;left:0;text-align:left;margin-left:718.75pt;margin-top:215.95pt;width:62.6pt;height:147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" fillcolor="white [3201]" strokeweight=".5pt">
                <v:textbox style="layout-flow:vertical;mso-layout-flow-alt:bottom-to-top">
                  <w:txbxContent>
                    <w:p w:rsidR="009045B3" w:rsidRPr="00614F82" w:rsidRDefault="00FD7BCE" w:rsidP="00614F8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91C">
                        <w:rPr>
                          <w:sz w:val="24"/>
                          <w:szCs w:val="24"/>
                        </w:rPr>
                        <w:t xml:space="preserve">Зав. </w:t>
                      </w:r>
                      <w:r w:rsidR="00614F82">
                        <w:rPr>
                          <w:sz w:val="24"/>
                          <w:szCs w:val="24"/>
                        </w:rPr>
                        <w:t xml:space="preserve">отд. </w:t>
                      </w:r>
                      <w:r w:rsidRPr="006D391C">
                        <w:rPr>
                          <w:sz w:val="24"/>
                          <w:szCs w:val="24"/>
                        </w:rPr>
                        <w:t>Химиотера</w:t>
                      </w:r>
                      <w:r w:rsidR="00614F82">
                        <w:rPr>
                          <w:sz w:val="24"/>
                          <w:szCs w:val="24"/>
                        </w:rPr>
                        <w:t>пии</w:t>
                      </w:r>
                    </w:p>
                  </w:txbxContent>
                </v:textbox>
              </v:shape>
            </w:pict>
          </mc:Fallback>
        </mc:AlternateContent>
      </w:r>
      <w:r w:rsidR="00624C2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5E6E7A" wp14:editId="35C0DFD0">
                <wp:simplePos x="0" y="0"/>
                <wp:positionH relativeFrom="column">
                  <wp:posOffset>9128340</wp:posOffset>
                </wp:positionH>
                <wp:positionV relativeFrom="paragraph">
                  <wp:posOffset>4737340</wp:posOffset>
                </wp:positionV>
                <wp:extent cx="795020" cy="1875790"/>
                <wp:effectExtent l="0" t="0" r="24130" b="1016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187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F4B" w:rsidRPr="006D391C" w:rsidRDefault="00614F82" w:rsidP="001B79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91C">
                              <w:rPr>
                                <w:sz w:val="24"/>
                                <w:szCs w:val="24"/>
                              </w:rPr>
                              <w:t>Зав. отд. Паллиативной терап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48" type="#_x0000_t202" style="position:absolute;left:0;text-align:left;margin-left:718.75pt;margin-top:373pt;width:62.6pt;height:147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" fillcolor="white [3201]" strokeweight=".5pt">
                <v:textbox style="layout-flow:vertical;mso-layout-flow-alt:bottom-to-top">
                  <w:txbxContent>
                    <w:p w:rsidR="00C57F4B" w:rsidRPr="006D391C" w:rsidRDefault="00614F82" w:rsidP="001B79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91C">
                        <w:rPr>
                          <w:sz w:val="24"/>
                          <w:szCs w:val="24"/>
                        </w:rPr>
                        <w:t>Зав. отд. Паллиативной терапии</w:t>
                      </w:r>
                    </w:p>
                  </w:txbxContent>
                </v:textbox>
              </v:shape>
            </w:pict>
          </mc:Fallback>
        </mc:AlternateContent>
      </w:r>
      <w:r w:rsidR="00624C22" w:rsidRPr="006D391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570FD2" wp14:editId="7E06BC48">
                <wp:simplePos x="0" y="0"/>
                <wp:positionH relativeFrom="column">
                  <wp:posOffset>1800860</wp:posOffset>
                </wp:positionH>
                <wp:positionV relativeFrom="paragraph">
                  <wp:posOffset>1483360</wp:posOffset>
                </wp:positionV>
                <wp:extent cx="616585" cy="260985"/>
                <wp:effectExtent l="38100" t="0" r="31115" b="6286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585" cy="260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pt,116.8pt" to="190.3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" strokecolor="black [3213]" strokeweight="1pt">
                <v:stroke endarrow="open"/>
              </v:line>
            </w:pict>
          </mc:Fallback>
        </mc:AlternateContent>
      </w:r>
      <w:r w:rsidR="001248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37223EB" wp14:editId="2CD8E1B0">
                <wp:simplePos x="0" y="0"/>
                <wp:positionH relativeFrom="column">
                  <wp:posOffset>7963950</wp:posOffset>
                </wp:positionH>
                <wp:positionV relativeFrom="paragraph">
                  <wp:posOffset>1174115</wp:posOffset>
                </wp:positionV>
                <wp:extent cx="0" cy="569810"/>
                <wp:effectExtent l="95250" t="0" r="57150" b="5905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7.1pt,92.45pt" to="627.1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" strokecolor="black [3213]" strokeweight="1pt">
                <v:stroke endarrow="open"/>
              </v:line>
            </w:pict>
          </mc:Fallback>
        </mc:AlternateContent>
      </w:r>
      <w:r w:rsidR="001248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56E552" wp14:editId="7BA84018">
                <wp:simplePos x="0" y="0"/>
                <wp:positionH relativeFrom="column">
                  <wp:posOffset>4508838</wp:posOffset>
                </wp:positionH>
                <wp:positionV relativeFrom="paragraph">
                  <wp:posOffset>1174742</wp:posOffset>
                </wp:positionV>
                <wp:extent cx="4785756" cy="0"/>
                <wp:effectExtent l="0" t="0" r="1524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575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05pt,92.5pt" to="731.9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" strokecolor="black [3213]" strokeweight="1pt"/>
            </w:pict>
          </mc:Fallback>
        </mc:AlternateContent>
      </w:r>
      <w:r w:rsidR="001248B7" w:rsidRPr="006D391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7DD3017" wp14:editId="5B8AC0B0">
                <wp:simplePos x="0" y="0"/>
                <wp:positionH relativeFrom="column">
                  <wp:posOffset>5981065</wp:posOffset>
                </wp:positionH>
                <wp:positionV relativeFrom="paragraph">
                  <wp:posOffset>1754060</wp:posOffset>
                </wp:positionV>
                <wp:extent cx="1246505" cy="569595"/>
                <wp:effectExtent l="0" t="0" r="10795" b="2095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370" w:rsidRPr="006D391C" w:rsidRDefault="00606CE7" w:rsidP="00C57F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91C">
                              <w:rPr>
                                <w:sz w:val="24"/>
                                <w:szCs w:val="24"/>
                              </w:rPr>
                              <w:t xml:space="preserve">Зам. гл. врача </w:t>
                            </w:r>
                          </w:p>
                          <w:p w:rsidR="00C57F4B" w:rsidRPr="006D391C" w:rsidRDefault="00606CE7" w:rsidP="00C57F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91C">
                              <w:rPr>
                                <w:sz w:val="24"/>
                                <w:szCs w:val="24"/>
                              </w:rPr>
                              <w:t>по</w:t>
                            </w:r>
                            <w:r w:rsidR="00D76370" w:rsidRPr="006D391C">
                              <w:rPr>
                                <w:sz w:val="24"/>
                                <w:szCs w:val="24"/>
                              </w:rPr>
                              <w:t xml:space="preserve"> ОМ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9" type="#_x0000_t202" style="position:absolute;left:0;text-align:left;margin-left:470.95pt;margin-top:138.1pt;width:98.15pt;height:44.8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" fillcolor="white [3201]" strokeweight=".5pt">
                <v:textbox>
                  <w:txbxContent>
                    <w:p w:rsidR="00D76370" w:rsidRPr="006D391C" w:rsidRDefault="00606CE7" w:rsidP="00C57F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91C">
                        <w:rPr>
                          <w:sz w:val="24"/>
                          <w:szCs w:val="24"/>
                        </w:rPr>
                        <w:t xml:space="preserve">Зам. гл. врача </w:t>
                      </w:r>
                    </w:p>
                    <w:p w:rsidR="00C57F4B" w:rsidRPr="006D391C" w:rsidRDefault="00606CE7" w:rsidP="00C57F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91C">
                        <w:rPr>
                          <w:sz w:val="24"/>
                          <w:szCs w:val="24"/>
                        </w:rPr>
                        <w:t>по</w:t>
                      </w:r>
                      <w:r w:rsidR="00D76370" w:rsidRPr="006D391C">
                        <w:rPr>
                          <w:sz w:val="24"/>
                          <w:szCs w:val="24"/>
                        </w:rPr>
                        <w:t xml:space="preserve"> ОМР</w:t>
                      </w:r>
                    </w:p>
                  </w:txbxContent>
                </v:textbox>
              </v:shape>
            </w:pict>
          </mc:Fallback>
        </mc:AlternateContent>
      </w:r>
      <w:r w:rsidR="001248B7" w:rsidRPr="006D391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0F1413" wp14:editId="5E820B92">
                <wp:simplePos x="0" y="0"/>
                <wp:positionH relativeFrom="column">
                  <wp:posOffset>388100</wp:posOffset>
                </wp:positionH>
                <wp:positionV relativeFrom="paragraph">
                  <wp:posOffset>1483500</wp:posOffset>
                </wp:positionV>
                <wp:extent cx="11430" cy="1258781"/>
                <wp:effectExtent l="76200" t="0" r="83820" b="5588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125878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116.8pt" to="31.45pt,2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" strokecolor="black [3213]" strokeweight="1pt">
                <v:stroke startarrow="open"/>
              </v:line>
            </w:pict>
          </mc:Fallback>
        </mc:AlternateContent>
      </w:r>
      <w:r w:rsidR="001248B7" w:rsidRPr="006D391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98780B" wp14:editId="69422A57">
                <wp:simplePos x="0" y="0"/>
                <wp:positionH relativeFrom="column">
                  <wp:posOffset>55245</wp:posOffset>
                </wp:positionH>
                <wp:positionV relativeFrom="paragraph">
                  <wp:posOffset>960755</wp:posOffset>
                </wp:positionV>
                <wp:extent cx="1744980" cy="521970"/>
                <wp:effectExtent l="0" t="0" r="26670" b="1143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52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F4B" w:rsidRPr="006D391C" w:rsidRDefault="001248B7" w:rsidP="00C57F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50" type="#_x0000_t202" style="position:absolute;left:0;text-align:left;margin-left:4.35pt;margin-top:75.65pt;width:137.4pt;height:41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" fillcolor="white [3201]" strokeweight=".5pt">
                <v:textbox>
                  <w:txbxContent>
                    <w:p w:rsidR="00C57F4B" w:rsidRPr="006D391C" w:rsidRDefault="001248B7" w:rsidP="00C57F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лавный бухгалтер</w:t>
                      </w:r>
                    </w:p>
                  </w:txbxContent>
                </v:textbox>
              </v:shape>
            </w:pict>
          </mc:Fallback>
        </mc:AlternateContent>
      </w:r>
      <w:r w:rsidR="00DD3596" w:rsidRPr="006D391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12B39B" wp14:editId="6E811B38">
                <wp:simplePos x="0" y="0"/>
                <wp:positionH relativeFrom="column">
                  <wp:posOffset>3475355</wp:posOffset>
                </wp:positionH>
                <wp:positionV relativeFrom="paragraph">
                  <wp:posOffset>2308860</wp:posOffset>
                </wp:positionV>
                <wp:extent cx="0" cy="225425"/>
                <wp:effectExtent l="95250" t="0" r="57150" b="6032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5pt,181.8pt" to="273.65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" strokecolor="black [3213]" strokeweight="1pt">
                <v:stroke endarrow="open"/>
              </v:line>
            </w:pict>
          </mc:Fallback>
        </mc:AlternateContent>
      </w:r>
      <w:r w:rsidR="0025787C" w:rsidRPr="006D391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FE3258" wp14:editId="57DE55AD">
                <wp:simplePos x="0" y="0"/>
                <wp:positionH relativeFrom="column">
                  <wp:posOffset>6717030</wp:posOffset>
                </wp:positionH>
                <wp:positionV relativeFrom="paragraph">
                  <wp:posOffset>1180655</wp:posOffset>
                </wp:positionV>
                <wp:extent cx="0" cy="569810"/>
                <wp:effectExtent l="95250" t="0" r="57150" b="5905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9pt,92.95pt" to="528.9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" strokecolor="black [3213]" strokeweight="1pt">
                <v:stroke endarrow="open"/>
              </v:line>
            </w:pict>
          </mc:Fallback>
        </mc:AlternateContent>
      </w:r>
      <w:r w:rsidR="0025787C" w:rsidRPr="006D391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89A36B" wp14:editId="464F03FB">
                <wp:simplePos x="0" y="0"/>
                <wp:positionH relativeFrom="column">
                  <wp:posOffset>5268859</wp:posOffset>
                </wp:positionH>
                <wp:positionV relativeFrom="paragraph">
                  <wp:posOffset>1169282</wp:posOffset>
                </wp:positionV>
                <wp:extent cx="0" cy="569810"/>
                <wp:effectExtent l="95250" t="0" r="57150" b="5905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85pt,92.05pt" to="414.8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" strokecolor="black [3213]" strokeweight="1pt">
                <v:stroke endarrow="open"/>
              </v:line>
            </w:pict>
          </mc:Fallback>
        </mc:AlternateContent>
      </w:r>
      <w:r w:rsidR="0025787C" w:rsidRPr="006D391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58924B" wp14:editId="40F1267B">
                <wp:simplePos x="0" y="0"/>
                <wp:positionH relativeFrom="column">
                  <wp:posOffset>3477260</wp:posOffset>
                </wp:positionH>
                <wp:positionV relativeFrom="paragraph">
                  <wp:posOffset>634365</wp:posOffset>
                </wp:positionV>
                <wp:extent cx="0" cy="225425"/>
                <wp:effectExtent l="95250" t="0" r="57150" b="6032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8pt,49.95pt" to="273.8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" strokecolor="black [3213]" strokeweight="1pt">
                <v:stroke endarrow="open"/>
              </v:line>
            </w:pict>
          </mc:Fallback>
        </mc:AlternateContent>
      </w:r>
      <w:r w:rsidR="0025787C" w:rsidRPr="006D391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5E1159" wp14:editId="79CC8D46">
                <wp:simplePos x="0" y="0"/>
                <wp:positionH relativeFrom="column">
                  <wp:posOffset>3477450</wp:posOffset>
                </wp:positionH>
                <wp:positionV relativeFrom="paragraph">
                  <wp:posOffset>1477010</wp:posOffset>
                </wp:positionV>
                <wp:extent cx="0" cy="225425"/>
                <wp:effectExtent l="95250" t="0" r="57150" b="6032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8pt,116.3pt" to="273.8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" strokecolor="black [3213]" strokeweight="1pt">
                <v:stroke endarrow="open"/>
              </v:line>
            </w:pict>
          </mc:Fallback>
        </mc:AlternateContent>
      </w:r>
      <w:r w:rsidR="00197BC1" w:rsidRPr="006D391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7549FB4" wp14:editId="447F9E2C">
                <wp:simplePos x="0" y="0"/>
                <wp:positionH relativeFrom="column">
                  <wp:posOffset>55245</wp:posOffset>
                </wp:positionH>
                <wp:positionV relativeFrom="paragraph">
                  <wp:posOffset>207010</wp:posOffset>
                </wp:positionV>
                <wp:extent cx="1744980" cy="426720"/>
                <wp:effectExtent l="0" t="0" r="26670" b="1143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F4B" w:rsidRPr="006D391C" w:rsidRDefault="00C57F4B" w:rsidP="006D39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91C">
                              <w:rPr>
                                <w:sz w:val="24"/>
                                <w:szCs w:val="24"/>
                              </w:rPr>
                              <w:t>Секретарь 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51" type="#_x0000_t202" style="position:absolute;left:0;text-align:left;margin-left:4.35pt;margin-top:16.3pt;width:137.4pt;height:33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" fillcolor="white [3201]" strokeweight=".5pt">
                <v:textbox>
                  <w:txbxContent>
                    <w:p w:rsidR="00C57F4B" w:rsidRPr="006D391C" w:rsidRDefault="00C57F4B" w:rsidP="006D39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91C">
                        <w:rPr>
                          <w:sz w:val="24"/>
                          <w:szCs w:val="24"/>
                        </w:rPr>
                        <w:t>Секретарь НС</w:t>
                      </w:r>
                    </w:p>
                  </w:txbxContent>
                </v:textbox>
              </v:shape>
            </w:pict>
          </mc:Fallback>
        </mc:AlternateContent>
      </w:r>
      <w:r w:rsidR="00197BC1" w:rsidRPr="006D391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E3D965" wp14:editId="3617E89C">
                <wp:simplePos x="0" y="0"/>
                <wp:positionH relativeFrom="column">
                  <wp:posOffset>1801140</wp:posOffset>
                </wp:positionH>
                <wp:positionV relativeFrom="paragraph">
                  <wp:posOffset>433012</wp:posOffset>
                </wp:positionV>
                <wp:extent cx="605461" cy="0"/>
                <wp:effectExtent l="38100" t="76200" r="0" b="11430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6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pt,34.1pt" to="189.4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" strokecolor="black [3213]" strokeweight="1pt">
                <v:stroke startarrow="open"/>
              </v:line>
            </w:pict>
          </mc:Fallback>
        </mc:AlternateContent>
      </w:r>
      <w:r w:rsidR="00CF74F8" w:rsidRPr="006D391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E437852" wp14:editId="0D6BBEDA">
                <wp:simplePos x="0" y="0"/>
                <wp:positionH relativeFrom="column">
                  <wp:posOffset>2418080</wp:posOffset>
                </wp:positionH>
                <wp:positionV relativeFrom="paragraph">
                  <wp:posOffset>862330</wp:posOffset>
                </wp:positionV>
                <wp:extent cx="2089785" cy="617220"/>
                <wp:effectExtent l="0" t="0" r="24765" b="1143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CE7" w:rsidRPr="006D391C" w:rsidRDefault="00606CE7" w:rsidP="00C57F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7F4B" w:rsidRPr="006D391C" w:rsidRDefault="00C57F4B" w:rsidP="00C57F4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D391C">
                              <w:rPr>
                                <w:b/>
                                <w:szCs w:val="28"/>
                              </w:rPr>
                              <w:t>Главный</w:t>
                            </w:r>
                            <w:r w:rsidRPr="006D39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391C">
                              <w:rPr>
                                <w:b/>
                                <w:szCs w:val="28"/>
                              </w:rPr>
                              <w:t>в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52" type="#_x0000_t202" style="position:absolute;left:0;text-align:left;margin-left:190.4pt;margin-top:67.9pt;width:164.55pt;height:48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" fillcolor="white [3201]" strokeweight=".5pt">
                <v:textbox>
                  <w:txbxContent>
                    <w:p w:rsidR="00606CE7" w:rsidRPr="006D391C" w:rsidRDefault="00606CE7" w:rsidP="00C57F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57F4B" w:rsidRPr="006D391C" w:rsidRDefault="00C57F4B" w:rsidP="00C57F4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D391C">
                        <w:rPr>
                          <w:b/>
                          <w:szCs w:val="28"/>
                        </w:rPr>
                        <w:t>Главный</w:t>
                      </w:r>
                      <w:r w:rsidRPr="006D391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D391C">
                        <w:rPr>
                          <w:b/>
                          <w:szCs w:val="28"/>
                        </w:rPr>
                        <w:t>врач</w:t>
                      </w:r>
                    </w:p>
                  </w:txbxContent>
                </v:textbox>
              </v:shape>
            </w:pict>
          </mc:Fallback>
        </mc:AlternateContent>
      </w:r>
      <w:r w:rsidR="00CF74F8" w:rsidRPr="006D391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9857B99" wp14:editId="10E38496">
                <wp:simplePos x="0" y="0"/>
                <wp:positionH relativeFrom="column">
                  <wp:posOffset>2418080</wp:posOffset>
                </wp:positionH>
                <wp:positionV relativeFrom="paragraph">
                  <wp:posOffset>224155</wp:posOffset>
                </wp:positionV>
                <wp:extent cx="2089785" cy="415290"/>
                <wp:effectExtent l="0" t="0" r="24765" b="2286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F4B" w:rsidRPr="006D391C" w:rsidRDefault="00C57F4B" w:rsidP="00C57F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91C">
                              <w:rPr>
                                <w:sz w:val="24"/>
                                <w:szCs w:val="24"/>
                              </w:rPr>
                              <w:t>Наблюдатель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53" type="#_x0000_t202" style="position:absolute;left:0;text-align:left;margin-left:190.4pt;margin-top:17.65pt;width:164.55pt;height:32.7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" fillcolor="white [3201]" strokeweight=".5pt">
                <v:textbox>
                  <w:txbxContent>
                    <w:p w:rsidR="00C57F4B" w:rsidRPr="006D391C" w:rsidRDefault="00C57F4B" w:rsidP="00C57F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91C">
                        <w:rPr>
                          <w:sz w:val="24"/>
                          <w:szCs w:val="24"/>
                        </w:rPr>
                        <w:t>Наблюдательный сове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057E" w:rsidRPr="006D391C" w:rsidSect="009B057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7E"/>
    <w:rsid w:val="000F6D1A"/>
    <w:rsid w:val="001248B7"/>
    <w:rsid w:val="00161389"/>
    <w:rsid w:val="00197BC1"/>
    <w:rsid w:val="001B79C8"/>
    <w:rsid w:val="0025787C"/>
    <w:rsid w:val="003231B2"/>
    <w:rsid w:val="00386DD1"/>
    <w:rsid w:val="003E5924"/>
    <w:rsid w:val="00424F88"/>
    <w:rsid w:val="005944CF"/>
    <w:rsid w:val="005F1A5B"/>
    <w:rsid w:val="00606CE7"/>
    <w:rsid w:val="00614F82"/>
    <w:rsid w:val="00624C22"/>
    <w:rsid w:val="00655709"/>
    <w:rsid w:val="006D391C"/>
    <w:rsid w:val="00736475"/>
    <w:rsid w:val="007557D7"/>
    <w:rsid w:val="007E52AB"/>
    <w:rsid w:val="00850831"/>
    <w:rsid w:val="008553D7"/>
    <w:rsid w:val="009045B3"/>
    <w:rsid w:val="009B057E"/>
    <w:rsid w:val="00C21983"/>
    <w:rsid w:val="00C57F4B"/>
    <w:rsid w:val="00CF74F8"/>
    <w:rsid w:val="00D76370"/>
    <w:rsid w:val="00DA719C"/>
    <w:rsid w:val="00DC1A67"/>
    <w:rsid w:val="00DD3596"/>
    <w:rsid w:val="00E03454"/>
    <w:rsid w:val="00E837EC"/>
    <w:rsid w:val="00FD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F182-0A84-4C5E-8900-1D94DE9D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2</dc:creator>
  <cp:lastModifiedBy>2-2</cp:lastModifiedBy>
  <cp:revision>7</cp:revision>
  <cp:lastPrinted>2020-05-20T05:25:00Z</cp:lastPrinted>
  <dcterms:created xsi:type="dcterms:W3CDTF">2020-05-20T03:52:00Z</dcterms:created>
  <dcterms:modified xsi:type="dcterms:W3CDTF">2020-05-20T05:34:00Z</dcterms:modified>
</cp:coreProperties>
</file>